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180B0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>дцять шост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BA63F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5 квітня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0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>атвердження порядку денного три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>дцять шо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082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082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986BEB" w:rsidRDefault="00082EE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082EE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BA63F7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D34EF3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BA63F7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082EE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082EE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082EE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B8032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BA63F7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1E7EC1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082EE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BA63F7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CE3D97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BA63F7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0351C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>тридцять шост</w:t>
      </w:r>
      <w:r w:rsidR="00CD7C9D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07E17" w:rsidRPr="00573B40" w:rsidTr="002664B4">
        <w:tc>
          <w:tcPr>
            <w:tcW w:w="9889" w:type="dxa"/>
            <w:gridSpan w:val="5"/>
          </w:tcPr>
          <w:p w:rsidR="00007E17" w:rsidRPr="00AF083C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07E17" w:rsidRPr="00573B40" w:rsidTr="002664B4">
        <w:tc>
          <w:tcPr>
            <w:tcW w:w="18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1D0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1D0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</w:tr>
      <w:tr w:rsidR="00007E17" w:rsidRPr="00573B40" w:rsidTr="002664B4">
        <w:tc>
          <w:tcPr>
            <w:tcW w:w="9889" w:type="dxa"/>
            <w:gridSpan w:val="5"/>
          </w:tcPr>
          <w:p w:rsidR="00007E17" w:rsidRPr="00A01761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007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16972" w:rsidRPr="003D078D" w:rsidTr="00F45161"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6972" w:rsidRPr="003D078D" w:rsidTr="00F45161"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6972" w:rsidRPr="003D078D" w:rsidTr="00F45161"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6972" w:rsidRPr="003D078D" w:rsidTr="00F45161"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6972" w:rsidRPr="003D078D" w:rsidTr="00F45161"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6972" w:rsidRPr="003D078D" w:rsidTr="00F45161"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6972" w:rsidRPr="003D078D" w:rsidTr="00F45161"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6972" w:rsidRPr="003D078D" w:rsidTr="00F45161"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6972" w:rsidRPr="003D078D" w:rsidTr="00F45161"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6972" w:rsidRPr="003D078D" w:rsidTr="00F45161"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6972" w:rsidRPr="003D078D" w:rsidTr="00F45161"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6972" w:rsidRPr="003D078D" w:rsidTr="00F45161"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6972" w:rsidRPr="003D078D" w:rsidTr="00F45161"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16972" w:rsidRPr="00986BEB" w:rsidRDefault="00916972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521103" w:rsidRDefault="00521103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161" w:rsidRDefault="00F4516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32A8" w:rsidRDefault="004732A8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321A48"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</w:t>
      </w:r>
      <w:r w:rsidR="00B1229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21A48">
        <w:rPr>
          <w:rFonts w:ascii="Times New Roman" w:hAnsi="Times New Roman" w:cs="Times New Roman"/>
          <w:sz w:val="24"/>
          <w:szCs w:val="24"/>
          <w:lang w:val="uk-UA"/>
        </w:rPr>
        <w:t>Порядку таємного голосування з питання висловлення недовіри голові районної державної адміністрації</w:t>
      </w:r>
      <w:r w:rsidR="00B1229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938E3" w:rsidRDefault="006938E3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93E" w:rsidRDefault="0048693E" w:rsidP="0048693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8693E" w:rsidRPr="00E86C37" w:rsidTr="00F45161">
        <w:tc>
          <w:tcPr>
            <w:tcW w:w="9889" w:type="dxa"/>
            <w:gridSpan w:val="5"/>
          </w:tcPr>
          <w:p w:rsidR="0048693E" w:rsidRPr="00E86C37" w:rsidRDefault="0048693E" w:rsidP="00F45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8693E" w:rsidRPr="00E86C37" w:rsidTr="00F45161">
        <w:tc>
          <w:tcPr>
            <w:tcW w:w="1809" w:type="dxa"/>
          </w:tcPr>
          <w:p w:rsidR="0048693E" w:rsidRPr="00E86C37" w:rsidRDefault="0048693E" w:rsidP="00F45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48693E" w:rsidRPr="00E86C37" w:rsidRDefault="0048693E" w:rsidP="00F45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8693E" w:rsidRPr="00E86C37" w:rsidRDefault="0048693E" w:rsidP="00F45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8693E" w:rsidRPr="00E86C37" w:rsidRDefault="0048693E" w:rsidP="00F45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8693E" w:rsidRPr="00E86C37" w:rsidRDefault="0048693E" w:rsidP="00F45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48693E" w:rsidRPr="00E86C37" w:rsidTr="00F45161">
        <w:tc>
          <w:tcPr>
            <w:tcW w:w="9889" w:type="dxa"/>
            <w:gridSpan w:val="5"/>
          </w:tcPr>
          <w:p w:rsidR="0048693E" w:rsidRPr="00E86C37" w:rsidRDefault="0048693E" w:rsidP="00F45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таємного голосування  затверджен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8693E" w:rsidRDefault="0048693E" w:rsidP="0048693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8693E" w:rsidRPr="003D078D" w:rsidTr="00F45161"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93E" w:rsidRPr="003D078D" w:rsidTr="00F45161"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93E" w:rsidRPr="003D078D" w:rsidTr="00F45161"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93E" w:rsidRPr="003D078D" w:rsidTr="00F45161"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93E" w:rsidRPr="003D078D" w:rsidTr="00F45161"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93E" w:rsidRPr="003D078D" w:rsidTr="00F45161"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93E" w:rsidRPr="003D078D" w:rsidTr="00F45161"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93E" w:rsidRPr="003D078D" w:rsidTr="00F45161"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93E" w:rsidRPr="003D078D" w:rsidTr="00F45161"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93E" w:rsidRPr="003D078D" w:rsidTr="00F45161"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93E" w:rsidRPr="003D078D" w:rsidTr="00F45161"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93E" w:rsidRPr="003D078D" w:rsidTr="00F45161"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93E" w:rsidRPr="003D078D" w:rsidTr="00F45161"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8693E" w:rsidRPr="00986BEB" w:rsidRDefault="0048693E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8693E" w:rsidRDefault="0048693E" w:rsidP="0048693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93E" w:rsidRDefault="0048693E" w:rsidP="0048693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93E" w:rsidRDefault="0048693E" w:rsidP="0048693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93E" w:rsidRDefault="0048693E" w:rsidP="0048693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161" w:rsidRDefault="00F45161" w:rsidP="00F451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</w:t>
      </w:r>
      <w:r w:rsidR="00FE13F4">
        <w:rPr>
          <w:rFonts w:ascii="Times New Roman" w:hAnsi="Times New Roman" w:cs="Times New Roman"/>
          <w:sz w:val="24"/>
          <w:szCs w:val="24"/>
          <w:lang w:val="uk-UA"/>
        </w:rPr>
        <w:t>складу лічильної коміс</w:t>
      </w:r>
      <w:r w:rsidR="00114420">
        <w:rPr>
          <w:rFonts w:ascii="Times New Roman" w:hAnsi="Times New Roman" w:cs="Times New Roman"/>
          <w:sz w:val="24"/>
          <w:szCs w:val="24"/>
          <w:lang w:val="uk-UA"/>
        </w:rPr>
        <w:t>ії</w:t>
      </w:r>
      <w:r w:rsidR="00FE13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229C">
        <w:rPr>
          <w:rFonts w:ascii="Times New Roman" w:hAnsi="Times New Roman" w:cs="Times New Roman"/>
          <w:sz w:val="24"/>
          <w:szCs w:val="24"/>
          <w:lang w:val="uk-UA"/>
        </w:rPr>
        <w:t xml:space="preserve">районної ради </w:t>
      </w:r>
      <w:r w:rsidR="00114420" w:rsidRPr="001963B1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FE13F4" w:rsidRPr="001963B1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ємного голосування </w:t>
      </w:r>
      <w:r w:rsidR="00114420">
        <w:rPr>
          <w:rFonts w:ascii="Times New Roman" w:hAnsi="Times New Roman" w:cs="Times New Roman"/>
          <w:sz w:val="24"/>
          <w:szCs w:val="24"/>
          <w:lang w:val="uk-UA"/>
        </w:rPr>
        <w:t>та визначення його результатів</w:t>
      </w:r>
    </w:p>
    <w:p w:rsidR="00F45161" w:rsidRDefault="00F45161" w:rsidP="00F451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161" w:rsidRDefault="00F45161" w:rsidP="00F451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45161" w:rsidRPr="00E86C37" w:rsidTr="00F45161">
        <w:tc>
          <w:tcPr>
            <w:tcW w:w="9889" w:type="dxa"/>
            <w:gridSpan w:val="5"/>
          </w:tcPr>
          <w:p w:rsidR="00F45161" w:rsidRPr="00E86C37" w:rsidRDefault="00F45161" w:rsidP="00F45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45161" w:rsidRPr="00E86C37" w:rsidTr="00F45161">
        <w:tc>
          <w:tcPr>
            <w:tcW w:w="1809" w:type="dxa"/>
          </w:tcPr>
          <w:p w:rsidR="00F45161" w:rsidRPr="00E86C37" w:rsidRDefault="00F45161" w:rsidP="00F45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F45161" w:rsidRPr="00E86C37" w:rsidRDefault="00F45161" w:rsidP="00F45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45161" w:rsidRPr="00E86C37" w:rsidRDefault="00F45161" w:rsidP="00F45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45161" w:rsidRPr="00E86C37" w:rsidRDefault="00F45161" w:rsidP="00F45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45161" w:rsidRPr="00E86C37" w:rsidRDefault="00F45161" w:rsidP="00F45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F45161" w:rsidRPr="00E86C37" w:rsidTr="00F45161">
        <w:tc>
          <w:tcPr>
            <w:tcW w:w="9889" w:type="dxa"/>
            <w:gridSpan w:val="5"/>
          </w:tcPr>
          <w:p w:rsidR="00F45161" w:rsidRPr="00E86C37" w:rsidRDefault="00FE13F4" w:rsidP="00F45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лічильної комісії</w:t>
            </w:r>
            <w:r w:rsidR="00F4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тверджен</w:t>
            </w:r>
            <w:r w:rsidR="00F45161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45161" w:rsidRDefault="00F45161" w:rsidP="00F451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45161" w:rsidRPr="003D078D" w:rsidTr="00F45161"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5161" w:rsidRPr="003D078D" w:rsidTr="00F45161"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5161" w:rsidRPr="003D078D" w:rsidTr="00F45161"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5161" w:rsidRPr="003D078D" w:rsidTr="00F45161"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5161" w:rsidRPr="003D078D" w:rsidTr="00F45161"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5161" w:rsidRPr="003D078D" w:rsidTr="00F45161"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5161" w:rsidRPr="003D078D" w:rsidTr="00F45161"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5161" w:rsidRPr="003D078D" w:rsidTr="00F45161"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5161" w:rsidRPr="003D078D" w:rsidTr="00F45161"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5161" w:rsidRPr="003D078D" w:rsidTr="00F45161"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5161" w:rsidRPr="003D078D" w:rsidTr="00F45161"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5161" w:rsidRPr="003D078D" w:rsidTr="00F45161"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5161" w:rsidRPr="003D078D" w:rsidTr="00F45161"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45161" w:rsidRPr="00986BEB" w:rsidRDefault="00F45161" w:rsidP="00F451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45161" w:rsidRDefault="00F45161" w:rsidP="00F451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93E" w:rsidRPr="00104F77" w:rsidRDefault="0048693E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Default="00B50A5F" w:rsidP="007A77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229C" w:rsidRDefault="00B1229C" w:rsidP="007A77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229C" w:rsidRDefault="00B1229C" w:rsidP="007A77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77A9" w:rsidRDefault="004732A8" w:rsidP="007A77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B1229C">
        <w:rPr>
          <w:rFonts w:ascii="Times New Roman" w:hAnsi="Times New Roman" w:cs="Times New Roman"/>
          <w:sz w:val="24"/>
          <w:szCs w:val="24"/>
          <w:lang w:val="uk-UA"/>
        </w:rPr>
        <w:t>щодо затвердження П</w:t>
      </w:r>
      <w:r w:rsidR="0042510D">
        <w:rPr>
          <w:rFonts w:ascii="Times New Roman" w:hAnsi="Times New Roman" w:cs="Times New Roman"/>
          <w:sz w:val="24"/>
          <w:szCs w:val="24"/>
          <w:lang w:val="uk-UA"/>
        </w:rPr>
        <w:t xml:space="preserve">ротоколу № 1 лічильної комісії </w:t>
      </w:r>
      <w:r w:rsidR="00B1229C">
        <w:rPr>
          <w:rFonts w:ascii="Times New Roman" w:hAnsi="Times New Roman" w:cs="Times New Roman"/>
          <w:sz w:val="24"/>
          <w:szCs w:val="24"/>
          <w:lang w:val="uk-UA"/>
        </w:rPr>
        <w:t xml:space="preserve">районної ради </w:t>
      </w:r>
      <w:r w:rsidR="007A77A9" w:rsidRPr="001963B1">
        <w:rPr>
          <w:rFonts w:ascii="Times New Roman" w:hAnsi="Times New Roman" w:cs="Times New Roman"/>
          <w:sz w:val="24"/>
          <w:szCs w:val="24"/>
          <w:lang w:val="uk-UA"/>
        </w:rPr>
        <w:t xml:space="preserve">для проведення </w:t>
      </w:r>
      <w:r w:rsidR="007A77A9">
        <w:rPr>
          <w:rFonts w:ascii="Times New Roman" w:hAnsi="Times New Roman" w:cs="Times New Roman"/>
          <w:sz w:val="24"/>
          <w:szCs w:val="24"/>
          <w:lang w:val="uk-UA"/>
        </w:rPr>
        <w:t>таємного голосування та визначення його результатів</w:t>
      </w:r>
    </w:p>
    <w:p w:rsidR="006938E3" w:rsidRDefault="006938E3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3810" w:rsidRDefault="0038381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A77A9" w:rsidRPr="00E86C37" w:rsidTr="009635DA">
        <w:tc>
          <w:tcPr>
            <w:tcW w:w="9889" w:type="dxa"/>
            <w:gridSpan w:val="5"/>
          </w:tcPr>
          <w:p w:rsidR="007A77A9" w:rsidRPr="00E86C37" w:rsidRDefault="007A77A9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A77A9" w:rsidRPr="00E86C37" w:rsidTr="009635DA">
        <w:tc>
          <w:tcPr>
            <w:tcW w:w="1809" w:type="dxa"/>
          </w:tcPr>
          <w:p w:rsidR="007A77A9" w:rsidRPr="00E86C37" w:rsidRDefault="007A77A9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7A77A9" w:rsidRPr="00E86C37" w:rsidRDefault="007A77A9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A77A9" w:rsidRPr="00E86C37" w:rsidRDefault="007A77A9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A77A9" w:rsidRPr="00E86C37" w:rsidRDefault="007A77A9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A77A9" w:rsidRPr="00E86C37" w:rsidRDefault="007A77A9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7A77A9" w:rsidRPr="00E86C37" w:rsidTr="009635DA">
        <w:tc>
          <w:tcPr>
            <w:tcW w:w="9889" w:type="dxa"/>
            <w:gridSpan w:val="5"/>
          </w:tcPr>
          <w:p w:rsidR="007A77A9" w:rsidRPr="00E86C37" w:rsidRDefault="007A77A9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чильної комісії  затверджен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A77A9" w:rsidRDefault="007A77A9" w:rsidP="007A77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229C" w:rsidRDefault="00B1229C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77A9" w:rsidRPr="00B945CE" w:rsidRDefault="004732A8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7A77A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A77A9"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Про висловлення недовіри голові </w:t>
      </w:r>
      <w:proofErr w:type="spellStart"/>
      <w:r w:rsidR="007A77A9" w:rsidRPr="00B945CE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A77A9"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адміністрації </w:t>
      </w:r>
      <w:proofErr w:type="spellStart"/>
      <w:r w:rsidR="007A77A9" w:rsidRPr="00B945CE">
        <w:rPr>
          <w:rFonts w:ascii="Times New Roman" w:hAnsi="Times New Roman" w:cs="Times New Roman"/>
          <w:sz w:val="24"/>
          <w:szCs w:val="24"/>
          <w:lang w:val="uk-UA"/>
        </w:rPr>
        <w:t>Ждамірову</w:t>
      </w:r>
      <w:proofErr w:type="spellEnd"/>
      <w:r w:rsidR="007A77A9"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 В.М.</w:t>
      </w:r>
      <w:r w:rsidR="007A77A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732A8" w:rsidRDefault="004732A8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3810" w:rsidRDefault="0038381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A77A9" w:rsidRPr="00E86C37" w:rsidTr="009635DA">
        <w:tc>
          <w:tcPr>
            <w:tcW w:w="9889" w:type="dxa"/>
            <w:gridSpan w:val="5"/>
          </w:tcPr>
          <w:p w:rsidR="007A77A9" w:rsidRPr="00E86C37" w:rsidRDefault="007A77A9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A77A9" w:rsidRPr="00E86C37" w:rsidTr="009635DA">
        <w:tc>
          <w:tcPr>
            <w:tcW w:w="1809" w:type="dxa"/>
          </w:tcPr>
          <w:p w:rsidR="007A77A9" w:rsidRPr="00E86C37" w:rsidRDefault="007A77A9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7A77A9" w:rsidRPr="00E86C37" w:rsidRDefault="007A77A9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A77A9" w:rsidRPr="00E86C37" w:rsidRDefault="007A77A9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A77A9" w:rsidRPr="00E86C37" w:rsidRDefault="007A77A9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A77A9" w:rsidRPr="00E86C37" w:rsidRDefault="007A77A9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7A77A9" w:rsidRPr="00E86C37" w:rsidTr="009635DA">
        <w:tc>
          <w:tcPr>
            <w:tcW w:w="9889" w:type="dxa"/>
            <w:gridSpan w:val="5"/>
          </w:tcPr>
          <w:p w:rsidR="007A77A9" w:rsidRPr="00E86C37" w:rsidRDefault="007A77A9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A77A9" w:rsidRDefault="007A77A9" w:rsidP="007A77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77A9" w:rsidRPr="003D078D" w:rsidTr="009635DA"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A77A9" w:rsidRPr="00986BEB" w:rsidRDefault="007A77A9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A77A9" w:rsidRDefault="007A77A9" w:rsidP="007A77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77A9" w:rsidRDefault="007A77A9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77A9" w:rsidRDefault="007A77A9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77A9" w:rsidRDefault="007A77A9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32A8" w:rsidRDefault="004732A8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Pr="00104F77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Pr="00B945CE" w:rsidRDefault="00B50A5F" w:rsidP="00B50A5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та розвитку первинної медичної (медико-санітарної) допомоги в </w:t>
      </w:r>
      <w:proofErr w:type="spellStart"/>
      <w:r w:rsidRPr="00B945CE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20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50A5F" w:rsidRPr="00E86C37" w:rsidTr="009635DA">
        <w:tc>
          <w:tcPr>
            <w:tcW w:w="9889" w:type="dxa"/>
            <w:gridSpan w:val="5"/>
          </w:tcPr>
          <w:p w:rsidR="00B50A5F" w:rsidRPr="00E86C37" w:rsidRDefault="00B50A5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50A5F" w:rsidRPr="00E86C37" w:rsidTr="009635DA">
        <w:tc>
          <w:tcPr>
            <w:tcW w:w="1809" w:type="dxa"/>
          </w:tcPr>
          <w:p w:rsidR="00B50A5F" w:rsidRPr="00E86C37" w:rsidRDefault="00B50A5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B50A5F" w:rsidRPr="00E86C37" w:rsidRDefault="00B50A5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50A5F" w:rsidRPr="00E86C37" w:rsidRDefault="00B50A5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50A5F" w:rsidRPr="00E86C37" w:rsidRDefault="00B50A5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50A5F" w:rsidRPr="00E86C37" w:rsidRDefault="00B50A5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B50A5F" w:rsidRPr="00E86C37" w:rsidTr="009635DA">
        <w:tc>
          <w:tcPr>
            <w:tcW w:w="9889" w:type="dxa"/>
            <w:gridSpan w:val="5"/>
          </w:tcPr>
          <w:p w:rsidR="00B50A5F" w:rsidRPr="00E86C37" w:rsidRDefault="00B50A5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229C" w:rsidRDefault="00B1229C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Pr="00B945CE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945CE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«Пр</w:t>
      </w:r>
      <w:r>
        <w:rPr>
          <w:rFonts w:ascii="Times New Roman" w:hAnsi="Times New Roman" w:cs="Times New Roman"/>
          <w:sz w:val="24"/>
          <w:szCs w:val="24"/>
          <w:lang w:val="uk-UA"/>
        </w:rPr>
        <w:t>авопорядок на 2018 – 2020 роки»</w:t>
      </w: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50A5F" w:rsidRPr="00E86C37" w:rsidTr="009635DA">
        <w:tc>
          <w:tcPr>
            <w:tcW w:w="9889" w:type="dxa"/>
            <w:gridSpan w:val="5"/>
          </w:tcPr>
          <w:p w:rsidR="00B50A5F" w:rsidRPr="00E86C37" w:rsidRDefault="00B50A5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50A5F" w:rsidRPr="00E86C37" w:rsidTr="009635DA">
        <w:tc>
          <w:tcPr>
            <w:tcW w:w="1809" w:type="dxa"/>
          </w:tcPr>
          <w:p w:rsidR="00B50A5F" w:rsidRPr="00E86C37" w:rsidRDefault="00B50A5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2</w:t>
            </w:r>
          </w:p>
        </w:tc>
        <w:tc>
          <w:tcPr>
            <w:tcW w:w="1843" w:type="dxa"/>
          </w:tcPr>
          <w:p w:rsidR="00B50A5F" w:rsidRPr="00E86C37" w:rsidRDefault="00B50A5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50A5F" w:rsidRPr="00E86C37" w:rsidRDefault="00B50A5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50A5F" w:rsidRPr="00E86C37" w:rsidRDefault="00B50A5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50A5F" w:rsidRPr="00E86C37" w:rsidRDefault="00B50A5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50A5F" w:rsidRPr="00E86C37" w:rsidTr="009635DA">
        <w:tc>
          <w:tcPr>
            <w:tcW w:w="9889" w:type="dxa"/>
            <w:gridSpan w:val="5"/>
          </w:tcPr>
          <w:p w:rsidR="00B50A5F" w:rsidRPr="00E86C37" w:rsidRDefault="00B50A5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0A5F" w:rsidRPr="003D078D" w:rsidTr="009635DA"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50A5F" w:rsidRPr="00986BEB" w:rsidRDefault="00B50A5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2CF" w:rsidRDefault="002612C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2CF" w:rsidRDefault="00B50A5F" w:rsidP="002612C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2612C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612CF" w:rsidRPr="00B945CE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соціального захист</w:t>
      </w:r>
      <w:r w:rsidR="002612CF">
        <w:rPr>
          <w:rFonts w:ascii="Times New Roman" w:hAnsi="Times New Roman" w:cs="Times New Roman"/>
          <w:sz w:val="24"/>
          <w:szCs w:val="24"/>
          <w:lang w:val="uk-UA"/>
        </w:rPr>
        <w:t xml:space="preserve">у населення на 2017 – 2021 роки»  </w:t>
      </w:r>
    </w:p>
    <w:p w:rsidR="002612CF" w:rsidRDefault="002612CF" w:rsidP="002612C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5AEA" w:rsidRDefault="003F5AEA" w:rsidP="002612C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F5AEA" w:rsidRPr="00E86C37" w:rsidTr="009635DA">
        <w:tc>
          <w:tcPr>
            <w:tcW w:w="9889" w:type="dxa"/>
            <w:gridSpan w:val="5"/>
          </w:tcPr>
          <w:p w:rsidR="003F5AEA" w:rsidRPr="00E86C37" w:rsidRDefault="003F5AEA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F5AEA" w:rsidRPr="00E86C37" w:rsidTr="009635DA">
        <w:tc>
          <w:tcPr>
            <w:tcW w:w="1809" w:type="dxa"/>
          </w:tcPr>
          <w:p w:rsidR="003F5AEA" w:rsidRPr="00E86C37" w:rsidRDefault="003F5AEA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2</w:t>
            </w:r>
          </w:p>
        </w:tc>
        <w:tc>
          <w:tcPr>
            <w:tcW w:w="1843" w:type="dxa"/>
          </w:tcPr>
          <w:p w:rsidR="003F5AEA" w:rsidRPr="00E86C37" w:rsidRDefault="003F5AEA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F5AEA" w:rsidRPr="00E86C37" w:rsidRDefault="003F5AEA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F5AEA" w:rsidRPr="00E86C37" w:rsidRDefault="003F5AEA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F5AEA" w:rsidRPr="00E86C37" w:rsidRDefault="003F5AEA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</w:t>
            </w:r>
          </w:p>
        </w:tc>
      </w:tr>
      <w:tr w:rsidR="003F5AEA" w:rsidRPr="00E86C37" w:rsidTr="009635DA">
        <w:tc>
          <w:tcPr>
            <w:tcW w:w="9889" w:type="dxa"/>
            <w:gridSpan w:val="5"/>
          </w:tcPr>
          <w:p w:rsidR="003F5AEA" w:rsidRPr="00E86C37" w:rsidRDefault="003F5AEA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3F5AEA" w:rsidRDefault="003F5AEA" w:rsidP="003F5A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F5AEA" w:rsidRPr="003D078D" w:rsidTr="009635DA"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F5AEA" w:rsidRPr="003D078D" w:rsidTr="009635DA"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F5AEA" w:rsidRPr="003D078D" w:rsidTr="009635DA"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F5AEA" w:rsidRPr="003D078D" w:rsidTr="009635DA"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F5AEA" w:rsidRPr="003D078D" w:rsidTr="009635DA"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F5AEA" w:rsidRPr="003D078D" w:rsidTr="009635DA"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F5AEA" w:rsidRPr="003D078D" w:rsidTr="009635DA"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F5AEA" w:rsidRPr="003D078D" w:rsidTr="009635DA"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F5AEA" w:rsidRPr="003D078D" w:rsidTr="009635DA"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F5AEA" w:rsidRPr="003D078D" w:rsidTr="009635DA"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F5AEA" w:rsidRPr="003D078D" w:rsidTr="009635DA"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F5AEA" w:rsidRPr="003D078D" w:rsidTr="009635DA"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F5AEA" w:rsidRPr="003D078D" w:rsidTr="009635DA"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F5AEA" w:rsidRPr="00986BEB" w:rsidRDefault="003F5AEA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F5AEA" w:rsidRDefault="003F5AEA" w:rsidP="002612C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2CF" w:rsidRPr="00B945CE" w:rsidRDefault="002612CF" w:rsidP="002612C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Pr="00104F77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0B31" w:rsidRDefault="00B50A5F" w:rsidP="00F60B3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F60B3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60B31"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F60B31" w:rsidRPr="00B945CE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F60B31"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</w:t>
      </w:r>
      <w:r w:rsidR="00F60B31">
        <w:rPr>
          <w:rFonts w:ascii="Times New Roman" w:hAnsi="Times New Roman" w:cs="Times New Roman"/>
          <w:sz w:val="24"/>
          <w:szCs w:val="24"/>
          <w:lang w:val="uk-UA"/>
        </w:rPr>
        <w:t>упні 2020 – 2021 програмні роки»</w:t>
      </w:r>
    </w:p>
    <w:p w:rsidR="002D6DF7" w:rsidRDefault="002D6DF7" w:rsidP="00F60B3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D6DF7" w:rsidRPr="00E86C37" w:rsidTr="009635DA">
        <w:tc>
          <w:tcPr>
            <w:tcW w:w="9889" w:type="dxa"/>
            <w:gridSpan w:val="5"/>
          </w:tcPr>
          <w:p w:rsidR="002D6DF7" w:rsidRPr="00E86C37" w:rsidRDefault="002D6DF7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D6DF7" w:rsidRPr="00E86C37" w:rsidTr="009635DA">
        <w:tc>
          <w:tcPr>
            <w:tcW w:w="1809" w:type="dxa"/>
          </w:tcPr>
          <w:p w:rsidR="002D6DF7" w:rsidRPr="00E86C37" w:rsidRDefault="002D6DF7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2</w:t>
            </w:r>
          </w:p>
        </w:tc>
        <w:tc>
          <w:tcPr>
            <w:tcW w:w="1843" w:type="dxa"/>
          </w:tcPr>
          <w:p w:rsidR="002D6DF7" w:rsidRPr="00E86C37" w:rsidRDefault="002D6DF7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D6DF7" w:rsidRPr="00E86C37" w:rsidRDefault="002D6DF7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2D6DF7" w:rsidRPr="00E86C37" w:rsidRDefault="002D6DF7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D6DF7" w:rsidRPr="00E86C37" w:rsidRDefault="002D6DF7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</w:t>
            </w:r>
          </w:p>
        </w:tc>
      </w:tr>
      <w:tr w:rsidR="002D6DF7" w:rsidRPr="00E86C37" w:rsidTr="009635DA">
        <w:tc>
          <w:tcPr>
            <w:tcW w:w="9889" w:type="dxa"/>
            <w:gridSpan w:val="5"/>
          </w:tcPr>
          <w:p w:rsidR="002D6DF7" w:rsidRPr="00E86C37" w:rsidRDefault="002D6DF7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2D6DF7" w:rsidRDefault="002D6DF7" w:rsidP="002D6DF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D6DF7" w:rsidRPr="003D078D" w:rsidTr="009635DA"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6DF7" w:rsidRPr="003D078D" w:rsidTr="009635DA"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D6DF7" w:rsidRPr="003D078D" w:rsidTr="009635DA"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6DF7" w:rsidRPr="003D078D" w:rsidTr="009635DA"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6DF7" w:rsidRPr="003D078D" w:rsidTr="009635DA"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6DF7" w:rsidRPr="003D078D" w:rsidTr="009635DA"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6DF7" w:rsidRPr="003D078D" w:rsidTr="009635DA"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6DF7" w:rsidRPr="003D078D" w:rsidTr="009635DA"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6DF7" w:rsidRPr="003D078D" w:rsidTr="009635DA"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6DF7" w:rsidRPr="003D078D" w:rsidTr="009635DA"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6DF7" w:rsidRPr="003D078D" w:rsidTr="009635DA"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6DF7" w:rsidRPr="003D078D" w:rsidTr="009635DA"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6DF7" w:rsidRPr="003D078D" w:rsidTr="009635DA"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D6DF7" w:rsidRPr="00986BEB" w:rsidRDefault="002D6DF7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D6DF7" w:rsidRDefault="002D6DF7" w:rsidP="00F60B3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56DF" w:rsidRDefault="002056DF" w:rsidP="006A2F9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2F9B" w:rsidRPr="00B945CE" w:rsidRDefault="00B50A5F" w:rsidP="006A2F9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2D6DF7">
        <w:rPr>
          <w:rFonts w:ascii="Times New Roman" w:hAnsi="Times New Roman" w:cs="Times New Roman"/>
          <w:sz w:val="24"/>
          <w:szCs w:val="24"/>
          <w:lang w:val="uk-UA"/>
        </w:rPr>
        <w:t xml:space="preserve">щодо прийняття за основу </w:t>
      </w:r>
      <w:proofErr w:type="spellStart"/>
      <w:r w:rsidR="002D6DF7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2D6DF7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F9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A2F9B"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6A2F9B" w:rsidRPr="00B945CE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6A2F9B"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0 грудня 2019 року «Про районний бюджет </w:t>
      </w:r>
      <w:proofErr w:type="spellStart"/>
      <w:r w:rsidR="006A2F9B" w:rsidRPr="00B945CE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6A2F9B"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20</w:t>
      </w:r>
      <w:r w:rsidR="006A2F9B">
        <w:rPr>
          <w:rFonts w:ascii="Times New Roman" w:hAnsi="Times New Roman" w:cs="Times New Roman"/>
          <w:sz w:val="24"/>
          <w:szCs w:val="24"/>
          <w:lang w:val="uk-UA"/>
        </w:rPr>
        <w:t xml:space="preserve"> рік 18317200000 (код бюджету)»</w:t>
      </w: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63B1" w:rsidRDefault="001963B1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C232D" w:rsidRPr="00E86C37" w:rsidTr="009635DA">
        <w:tc>
          <w:tcPr>
            <w:tcW w:w="9889" w:type="dxa"/>
            <w:gridSpan w:val="5"/>
          </w:tcPr>
          <w:p w:rsidR="00FC232D" w:rsidRPr="00E86C37" w:rsidRDefault="00FC232D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C232D" w:rsidRPr="00E86C37" w:rsidTr="009635DA">
        <w:tc>
          <w:tcPr>
            <w:tcW w:w="1809" w:type="dxa"/>
          </w:tcPr>
          <w:p w:rsidR="00FC232D" w:rsidRPr="00E86C37" w:rsidRDefault="00FC232D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40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FC232D" w:rsidRPr="00E86C37" w:rsidRDefault="00B40B2B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1</w:t>
            </w:r>
          </w:p>
        </w:tc>
        <w:tc>
          <w:tcPr>
            <w:tcW w:w="1985" w:type="dxa"/>
          </w:tcPr>
          <w:p w:rsidR="00FC232D" w:rsidRPr="00E86C37" w:rsidRDefault="00B40B2B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FC232D" w:rsidRPr="00E86C37" w:rsidRDefault="00FC232D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C232D" w:rsidRPr="00E86C37" w:rsidRDefault="00FC232D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</w:t>
            </w:r>
          </w:p>
        </w:tc>
      </w:tr>
      <w:tr w:rsidR="00FC232D" w:rsidRPr="00E86C37" w:rsidTr="009635DA">
        <w:tc>
          <w:tcPr>
            <w:tcW w:w="9889" w:type="dxa"/>
            <w:gridSpan w:val="5"/>
          </w:tcPr>
          <w:p w:rsidR="00FC232D" w:rsidRPr="00E86C37" w:rsidRDefault="00B40B2B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FC2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</w:t>
            </w:r>
            <w:r w:rsidR="00FC232D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FC232D" w:rsidRDefault="00FC232D" w:rsidP="00FC232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C232D" w:rsidRPr="003D078D" w:rsidTr="009635DA"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232D" w:rsidRPr="003D078D" w:rsidTr="009635DA"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C232D" w:rsidRPr="003D078D" w:rsidTr="009635DA"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232D" w:rsidRPr="003D078D" w:rsidTr="009635DA"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232D" w:rsidRPr="003D078D" w:rsidTr="009635DA"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232D" w:rsidRPr="003D078D" w:rsidTr="009635DA"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232D" w:rsidRPr="003D078D" w:rsidTr="009635DA"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232D" w:rsidRPr="003D078D" w:rsidTr="009635DA"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C232D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232D" w:rsidRPr="003D078D" w:rsidTr="009635DA"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232D" w:rsidRPr="003D078D" w:rsidTr="009635DA"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232D" w:rsidRPr="003D078D" w:rsidTr="009635DA"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C232D" w:rsidRPr="003D078D" w:rsidTr="009635DA"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C232D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FC232D" w:rsidRPr="003D078D" w:rsidTr="009635DA"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C232D" w:rsidRPr="00986BEB" w:rsidRDefault="00FC232D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D6DF7" w:rsidRDefault="002D6DF7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B2B" w:rsidRDefault="00B40B2B" w:rsidP="00B40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B2B" w:rsidRPr="00B945CE" w:rsidRDefault="00B40B2B" w:rsidP="00B40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а пропозицію постійної комісії з питань промисловості, транспорту, зв’язку, будівництва, житлово-комунального господарства та підприємництва</w:t>
      </w:r>
      <w:r w:rsidR="00C646C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14D2">
        <w:rPr>
          <w:rFonts w:ascii="Times New Roman" w:hAnsi="Times New Roman" w:cs="Times New Roman"/>
          <w:sz w:val="24"/>
          <w:szCs w:val="24"/>
          <w:lang w:val="uk-UA"/>
        </w:rPr>
        <w:t xml:space="preserve">«Підтримати тільки пропозиції, зазначені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EE14D2">
        <w:rPr>
          <w:rFonts w:ascii="Times New Roman" w:hAnsi="Times New Roman" w:cs="Times New Roman"/>
          <w:sz w:val="24"/>
          <w:szCs w:val="24"/>
          <w:lang w:val="uk-UA"/>
        </w:rPr>
        <w:t>к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B945CE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0 грудня 2019 року «Про районний бюджет </w:t>
      </w:r>
      <w:proofErr w:type="spellStart"/>
      <w:r w:rsidRPr="00B945CE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к 18317200000 (код бюджету)»</w:t>
      </w:r>
      <w:r w:rsidR="00EE14D2">
        <w:rPr>
          <w:rFonts w:ascii="Times New Roman" w:hAnsi="Times New Roman" w:cs="Times New Roman"/>
          <w:sz w:val="24"/>
          <w:szCs w:val="24"/>
          <w:lang w:val="uk-UA"/>
        </w:rPr>
        <w:t xml:space="preserve"> щодо фінансування з районного бюджету медичної галузі, поліції та служби з надзвичайних ситуацій на проведення профілактичних заходів для запобігання виникнення та поширення</w:t>
      </w:r>
      <w:r w:rsidR="00C646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46CC">
        <w:rPr>
          <w:rFonts w:ascii="Times New Roman" w:hAnsi="Times New Roman" w:cs="Times New Roman"/>
          <w:sz w:val="24"/>
          <w:szCs w:val="24"/>
          <w:lang w:val="uk-UA"/>
        </w:rPr>
        <w:t>коронавірусної</w:t>
      </w:r>
      <w:proofErr w:type="spellEnd"/>
      <w:r w:rsidR="00C646CC">
        <w:rPr>
          <w:rFonts w:ascii="Times New Roman" w:hAnsi="Times New Roman" w:cs="Times New Roman"/>
          <w:sz w:val="24"/>
          <w:szCs w:val="24"/>
          <w:lang w:val="uk-UA"/>
        </w:rPr>
        <w:t xml:space="preserve"> хвороби»</w:t>
      </w:r>
    </w:p>
    <w:p w:rsidR="00B40B2B" w:rsidRDefault="00B40B2B" w:rsidP="00B40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40B2B" w:rsidRDefault="00B40B2B" w:rsidP="00B40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41EDF" w:rsidRPr="00E86C37" w:rsidTr="009635DA">
        <w:tc>
          <w:tcPr>
            <w:tcW w:w="9889" w:type="dxa"/>
            <w:gridSpan w:val="5"/>
          </w:tcPr>
          <w:p w:rsidR="00141EDF" w:rsidRPr="00E86C37" w:rsidRDefault="00141ED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41EDF" w:rsidRPr="00E86C37" w:rsidTr="009635DA">
        <w:tc>
          <w:tcPr>
            <w:tcW w:w="1809" w:type="dxa"/>
          </w:tcPr>
          <w:p w:rsidR="00141EDF" w:rsidRPr="00E86C37" w:rsidRDefault="00141ED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38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  <w:tc>
          <w:tcPr>
            <w:tcW w:w="1843" w:type="dxa"/>
          </w:tcPr>
          <w:p w:rsidR="00141EDF" w:rsidRPr="00E86C37" w:rsidRDefault="00382850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7</w:t>
            </w:r>
          </w:p>
        </w:tc>
        <w:tc>
          <w:tcPr>
            <w:tcW w:w="1985" w:type="dxa"/>
          </w:tcPr>
          <w:p w:rsidR="00141EDF" w:rsidRPr="00E86C37" w:rsidRDefault="00382850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6</w:t>
            </w:r>
          </w:p>
        </w:tc>
        <w:tc>
          <w:tcPr>
            <w:tcW w:w="2409" w:type="dxa"/>
          </w:tcPr>
          <w:p w:rsidR="00141EDF" w:rsidRPr="00E86C37" w:rsidRDefault="00141ED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41EDF" w:rsidRPr="00E86C37" w:rsidRDefault="00141ED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</w:t>
            </w:r>
          </w:p>
        </w:tc>
      </w:tr>
      <w:tr w:rsidR="00141EDF" w:rsidRPr="00E86C37" w:rsidTr="009635DA">
        <w:tc>
          <w:tcPr>
            <w:tcW w:w="9889" w:type="dxa"/>
            <w:gridSpan w:val="5"/>
          </w:tcPr>
          <w:p w:rsidR="00141EDF" w:rsidRPr="00E86C37" w:rsidRDefault="00141EDF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не підтримано</w:t>
            </w:r>
          </w:p>
        </w:tc>
      </w:tr>
    </w:tbl>
    <w:p w:rsidR="00141EDF" w:rsidRDefault="00141EDF" w:rsidP="00141ED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41EDF" w:rsidRPr="003D078D" w:rsidTr="009635DA"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141EDF" w:rsidRPr="003D078D" w:rsidTr="009635DA"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41EDF" w:rsidRPr="003D078D" w:rsidTr="009635DA"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141EDF" w:rsidRPr="003D078D" w:rsidTr="009635DA"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141EDF" w:rsidRPr="003D078D" w:rsidTr="009635DA"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141EDF" w:rsidRPr="003D078D" w:rsidTr="009635DA"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141EDF" w:rsidRPr="003D078D" w:rsidTr="009635DA"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EDF" w:rsidRPr="003D078D" w:rsidTr="009635DA"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141EDF" w:rsidRPr="003D078D" w:rsidTr="009635DA"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EDF" w:rsidRPr="003D078D" w:rsidTr="009635DA"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141EDF" w:rsidRPr="003D078D" w:rsidTr="009635DA"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EDF" w:rsidRPr="003D078D" w:rsidTr="009635DA"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EDF" w:rsidRPr="003D078D" w:rsidTr="009635DA">
        <w:tc>
          <w:tcPr>
            <w:tcW w:w="2463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141EDF" w:rsidRPr="00986BEB" w:rsidRDefault="00141EDF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41EDF" w:rsidRPr="00986BEB" w:rsidRDefault="0038285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B40B2B" w:rsidRDefault="00B40B2B" w:rsidP="00B40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B2B" w:rsidRDefault="00B40B2B" w:rsidP="00B40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B945CE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0 грудня 2019 року «Про районний бюджет </w:t>
      </w:r>
      <w:proofErr w:type="spellStart"/>
      <w:r w:rsidRPr="00B945CE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к 18317200000 (код бюджету)»</w:t>
      </w:r>
    </w:p>
    <w:p w:rsidR="00B40B2B" w:rsidRPr="00B945CE" w:rsidRDefault="00B40B2B" w:rsidP="00B40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B2B" w:rsidRDefault="00B40B2B" w:rsidP="00B40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B2B" w:rsidRPr="00E86C37" w:rsidTr="009635DA">
        <w:tc>
          <w:tcPr>
            <w:tcW w:w="9889" w:type="dxa"/>
            <w:gridSpan w:val="5"/>
          </w:tcPr>
          <w:p w:rsidR="00B40B2B" w:rsidRPr="00E86C37" w:rsidRDefault="00B40B2B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B2B" w:rsidRPr="00E86C37" w:rsidTr="009635DA">
        <w:tc>
          <w:tcPr>
            <w:tcW w:w="1809" w:type="dxa"/>
          </w:tcPr>
          <w:p w:rsidR="00B40B2B" w:rsidRPr="00E86C37" w:rsidRDefault="00B40B2B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38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B40B2B" w:rsidRPr="00E86C37" w:rsidRDefault="00086960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2</w:t>
            </w:r>
          </w:p>
        </w:tc>
        <w:tc>
          <w:tcPr>
            <w:tcW w:w="1985" w:type="dxa"/>
          </w:tcPr>
          <w:p w:rsidR="00B40B2B" w:rsidRPr="00E86C37" w:rsidRDefault="00B40B2B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40B2B" w:rsidRPr="00E86C37" w:rsidRDefault="00B40B2B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40B2B" w:rsidRPr="00E86C37" w:rsidRDefault="00B40B2B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</w:t>
            </w:r>
          </w:p>
        </w:tc>
      </w:tr>
      <w:tr w:rsidR="00B40B2B" w:rsidRPr="00E86C37" w:rsidTr="009635DA">
        <w:tc>
          <w:tcPr>
            <w:tcW w:w="9889" w:type="dxa"/>
            <w:gridSpan w:val="5"/>
          </w:tcPr>
          <w:p w:rsidR="00B40B2B" w:rsidRPr="00E86C37" w:rsidRDefault="00B40B2B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40B2B" w:rsidRDefault="00B40B2B" w:rsidP="00B40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B2B" w:rsidRPr="003D078D" w:rsidTr="009635DA"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B2B" w:rsidRPr="003D078D" w:rsidTr="009635DA"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B2B" w:rsidRPr="003D078D" w:rsidTr="009635DA"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B2B" w:rsidRPr="003D078D" w:rsidTr="009635DA"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B2B" w:rsidRPr="003D078D" w:rsidTr="009635DA"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B2B" w:rsidRPr="00986BEB" w:rsidRDefault="0008696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B2B" w:rsidRPr="003D078D" w:rsidTr="009635DA"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B2B" w:rsidRPr="003D078D" w:rsidTr="009635DA"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B2B" w:rsidRPr="003D078D" w:rsidTr="009635DA"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B2B" w:rsidRPr="00986BEB" w:rsidRDefault="00086960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B2B" w:rsidRPr="003D078D" w:rsidTr="009635DA"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B2B" w:rsidRPr="003D078D" w:rsidTr="009635DA"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B2B" w:rsidRPr="003D078D" w:rsidTr="009635DA"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B2B" w:rsidRPr="003D078D" w:rsidTr="009635DA"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B2B" w:rsidRPr="003D078D" w:rsidTr="009635DA"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B2B" w:rsidRPr="00986BEB" w:rsidRDefault="00B40B2B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0B2B" w:rsidRDefault="00B40B2B" w:rsidP="00B40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DF7" w:rsidRDefault="002D6DF7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DF7" w:rsidRDefault="002D6DF7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229C" w:rsidRDefault="00B1229C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3810" w:rsidRDefault="00B50A5F" w:rsidP="0038381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38381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83810" w:rsidRPr="00B945C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383810"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передачу майна спільної власності територіальних громад сіл, селища </w:t>
      </w:r>
      <w:proofErr w:type="spellStart"/>
      <w:r w:rsidR="00383810" w:rsidRPr="00B945CE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383810"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 району (КНП «</w:t>
      </w:r>
      <w:proofErr w:type="spellStart"/>
      <w:r w:rsidR="00383810" w:rsidRPr="00B945CE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383810"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383810" w:rsidRPr="00B945CE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383810" w:rsidRPr="00B94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3810">
        <w:rPr>
          <w:rFonts w:ascii="Times New Roman" w:hAnsi="Times New Roman" w:cs="Times New Roman"/>
          <w:sz w:val="24"/>
          <w:szCs w:val="24"/>
          <w:lang w:val="uk-UA"/>
        </w:rPr>
        <w:t xml:space="preserve">районної ради Сумської області)»  </w:t>
      </w:r>
    </w:p>
    <w:p w:rsidR="00383810" w:rsidRDefault="00383810" w:rsidP="0038381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63B1" w:rsidRDefault="001963B1" w:rsidP="0038381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963B1" w:rsidRPr="00E86C37" w:rsidTr="009635DA">
        <w:tc>
          <w:tcPr>
            <w:tcW w:w="9889" w:type="dxa"/>
            <w:gridSpan w:val="5"/>
          </w:tcPr>
          <w:p w:rsidR="001963B1" w:rsidRPr="00E86C37" w:rsidRDefault="001963B1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963B1" w:rsidRPr="00E86C37" w:rsidTr="009635DA">
        <w:tc>
          <w:tcPr>
            <w:tcW w:w="1809" w:type="dxa"/>
          </w:tcPr>
          <w:p w:rsidR="001963B1" w:rsidRPr="00E86C37" w:rsidRDefault="001963B1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2</w:t>
            </w:r>
          </w:p>
        </w:tc>
        <w:tc>
          <w:tcPr>
            <w:tcW w:w="1843" w:type="dxa"/>
          </w:tcPr>
          <w:p w:rsidR="001963B1" w:rsidRPr="00E86C37" w:rsidRDefault="001963B1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963B1" w:rsidRPr="00E86C37" w:rsidRDefault="001963B1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963B1" w:rsidRPr="00E86C37" w:rsidRDefault="001963B1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963B1" w:rsidRPr="00E86C37" w:rsidRDefault="001963B1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</w:t>
            </w:r>
          </w:p>
        </w:tc>
      </w:tr>
      <w:tr w:rsidR="001963B1" w:rsidRPr="00E86C37" w:rsidTr="009635DA">
        <w:tc>
          <w:tcPr>
            <w:tcW w:w="9889" w:type="dxa"/>
            <w:gridSpan w:val="5"/>
          </w:tcPr>
          <w:p w:rsidR="001963B1" w:rsidRPr="00E86C37" w:rsidRDefault="001963B1" w:rsidP="00963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963B1" w:rsidRDefault="001963B1" w:rsidP="001963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963B1" w:rsidRPr="003D078D" w:rsidTr="009635DA"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963B1" w:rsidRPr="003D078D" w:rsidTr="009635DA"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963B1" w:rsidRPr="003D078D" w:rsidTr="009635DA"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963B1" w:rsidRPr="003D078D" w:rsidTr="009635DA"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963B1" w:rsidRPr="003D078D" w:rsidTr="009635DA"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963B1" w:rsidRPr="003D078D" w:rsidTr="009635DA"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963B1" w:rsidRPr="003D078D" w:rsidTr="009635DA"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963B1" w:rsidRPr="003D078D" w:rsidTr="009635DA"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963B1" w:rsidRPr="003D078D" w:rsidTr="009635DA"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963B1" w:rsidRPr="003D078D" w:rsidTr="009635DA"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963B1" w:rsidRPr="003D078D" w:rsidTr="009635DA"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963B1" w:rsidRPr="003D078D" w:rsidTr="009635DA"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963B1" w:rsidRPr="003D078D" w:rsidTr="009635DA"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963B1" w:rsidRPr="00986BEB" w:rsidRDefault="001963B1" w:rsidP="00963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83810" w:rsidRPr="00B945CE" w:rsidRDefault="00383810" w:rsidP="0038381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A5F" w:rsidRDefault="00B50A5F" w:rsidP="00B50A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B50A5F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15F97"/>
    <w:rsid w:val="0001666A"/>
    <w:rsid w:val="000332B5"/>
    <w:rsid w:val="000351CA"/>
    <w:rsid w:val="0003698F"/>
    <w:rsid w:val="00053042"/>
    <w:rsid w:val="0006387D"/>
    <w:rsid w:val="00066741"/>
    <w:rsid w:val="00067A00"/>
    <w:rsid w:val="00071F44"/>
    <w:rsid w:val="0007792E"/>
    <w:rsid w:val="000826ED"/>
    <w:rsid w:val="00082EEA"/>
    <w:rsid w:val="00086960"/>
    <w:rsid w:val="000A5259"/>
    <w:rsid w:val="000D7110"/>
    <w:rsid w:val="00101E00"/>
    <w:rsid w:val="00104F77"/>
    <w:rsid w:val="00105AAE"/>
    <w:rsid w:val="0010643E"/>
    <w:rsid w:val="00114420"/>
    <w:rsid w:val="001214F4"/>
    <w:rsid w:val="00130687"/>
    <w:rsid w:val="00135EFB"/>
    <w:rsid w:val="00141EDF"/>
    <w:rsid w:val="00144698"/>
    <w:rsid w:val="00154C8F"/>
    <w:rsid w:val="00172E76"/>
    <w:rsid w:val="00180B07"/>
    <w:rsid w:val="00187446"/>
    <w:rsid w:val="001963B1"/>
    <w:rsid w:val="001A7CCF"/>
    <w:rsid w:val="001D0648"/>
    <w:rsid w:val="001D0777"/>
    <w:rsid w:val="001D3B91"/>
    <w:rsid w:val="001D44A2"/>
    <w:rsid w:val="001E03D7"/>
    <w:rsid w:val="001E7EC1"/>
    <w:rsid w:val="00204288"/>
    <w:rsid w:val="00204DCF"/>
    <w:rsid w:val="002056DF"/>
    <w:rsid w:val="002241B1"/>
    <w:rsid w:val="002307DA"/>
    <w:rsid w:val="002364F2"/>
    <w:rsid w:val="00246E75"/>
    <w:rsid w:val="002612CF"/>
    <w:rsid w:val="00262824"/>
    <w:rsid w:val="00265DFB"/>
    <w:rsid w:val="002664B4"/>
    <w:rsid w:val="0027201D"/>
    <w:rsid w:val="0027547B"/>
    <w:rsid w:val="00280EE3"/>
    <w:rsid w:val="002911B7"/>
    <w:rsid w:val="0029490C"/>
    <w:rsid w:val="002A0B94"/>
    <w:rsid w:val="002B77A2"/>
    <w:rsid w:val="002C4E2F"/>
    <w:rsid w:val="002C62D8"/>
    <w:rsid w:val="002D6DF7"/>
    <w:rsid w:val="002E7CDD"/>
    <w:rsid w:val="002F42CA"/>
    <w:rsid w:val="003024D3"/>
    <w:rsid w:val="003033E8"/>
    <w:rsid w:val="00306E98"/>
    <w:rsid w:val="003073F9"/>
    <w:rsid w:val="00320C66"/>
    <w:rsid w:val="00321A48"/>
    <w:rsid w:val="00326FB3"/>
    <w:rsid w:val="003271EE"/>
    <w:rsid w:val="00331A56"/>
    <w:rsid w:val="003350B2"/>
    <w:rsid w:val="00345A69"/>
    <w:rsid w:val="00347D2F"/>
    <w:rsid w:val="00351F99"/>
    <w:rsid w:val="00382850"/>
    <w:rsid w:val="00383810"/>
    <w:rsid w:val="003A1384"/>
    <w:rsid w:val="003B0753"/>
    <w:rsid w:val="003C1665"/>
    <w:rsid w:val="003D078D"/>
    <w:rsid w:val="003D305E"/>
    <w:rsid w:val="003F5AEA"/>
    <w:rsid w:val="00405722"/>
    <w:rsid w:val="00421CAC"/>
    <w:rsid w:val="00423F9D"/>
    <w:rsid w:val="0042510D"/>
    <w:rsid w:val="00435AEC"/>
    <w:rsid w:val="0045378C"/>
    <w:rsid w:val="00454F1E"/>
    <w:rsid w:val="00463D84"/>
    <w:rsid w:val="00467252"/>
    <w:rsid w:val="004732A8"/>
    <w:rsid w:val="0048584F"/>
    <w:rsid w:val="0048693E"/>
    <w:rsid w:val="00495F09"/>
    <w:rsid w:val="004A03A4"/>
    <w:rsid w:val="004A6D77"/>
    <w:rsid w:val="004B25C1"/>
    <w:rsid w:val="004B7C93"/>
    <w:rsid w:val="004C10AC"/>
    <w:rsid w:val="004D1E03"/>
    <w:rsid w:val="004D4075"/>
    <w:rsid w:val="004F0FDF"/>
    <w:rsid w:val="004F208F"/>
    <w:rsid w:val="004F5DF4"/>
    <w:rsid w:val="00515E45"/>
    <w:rsid w:val="00521103"/>
    <w:rsid w:val="005240DA"/>
    <w:rsid w:val="005241B8"/>
    <w:rsid w:val="005407AA"/>
    <w:rsid w:val="005438B5"/>
    <w:rsid w:val="00573B40"/>
    <w:rsid w:val="005961B8"/>
    <w:rsid w:val="00597947"/>
    <w:rsid w:val="005A507F"/>
    <w:rsid w:val="005C4EEE"/>
    <w:rsid w:val="005D1A6A"/>
    <w:rsid w:val="005D1D35"/>
    <w:rsid w:val="005D4BEA"/>
    <w:rsid w:val="005D7A43"/>
    <w:rsid w:val="005E25BE"/>
    <w:rsid w:val="005E5873"/>
    <w:rsid w:val="006055C7"/>
    <w:rsid w:val="00605DF4"/>
    <w:rsid w:val="006067AF"/>
    <w:rsid w:val="00613BEB"/>
    <w:rsid w:val="00623731"/>
    <w:rsid w:val="00641C6A"/>
    <w:rsid w:val="006506FB"/>
    <w:rsid w:val="00663C0C"/>
    <w:rsid w:val="0067315E"/>
    <w:rsid w:val="006756CE"/>
    <w:rsid w:val="00685BBC"/>
    <w:rsid w:val="006938E3"/>
    <w:rsid w:val="006949B3"/>
    <w:rsid w:val="00696DC8"/>
    <w:rsid w:val="006A2F9B"/>
    <w:rsid w:val="006A73FC"/>
    <w:rsid w:val="006B0C1A"/>
    <w:rsid w:val="006B13B7"/>
    <w:rsid w:val="006C144A"/>
    <w:rsid w:val="006C7BC1"/>
    <w:rsid w:val="006E4B4F"/>
    <w:rsid w:val="006E52DB"/>
    <w:rsid w:val="006E7BDC"/>
    <w:rsid w:val="006F14A6"/>
    <w:rsid w:val="00703AC4"/>
    <w:rsid w:val="00711E72"/>
    <w:rsid w:val="00740A4C"/>
    <w:rsid w:val="0074629B"/>
    <w:rsid w:val="00756E18"/>
    <w:rsid w:val="007678D4"/>
    <w:rsid w:val="00774BFC"/>
    <w:rsid w:val="007A2B1A"/>
    <w:rsid w:val="007A5105"/>
    <w:rsid w:val="007A77A9"/>
    <w:rsid w:val="007B674A"/>
    <w:rsid w:val="007C0612"/>
    <w:rsid w:val="007C2D0B"/>
    <w:rsid w:val="007E4345"/>
    <w:rsid w:val="007E468A"/>
    <w:rsid w:val="008024A7"/>
    <w:rsid w:val="008174AF"/>
    <w:rsid w:val="00817B73"/>
    <w:rsid w:val="00817DBE"/>
    <w:rsid w:val="00826FC9"/>
    <w:rsid w:val="00846FFF"/>
    <w:rsid w:val="00870CC4"/>
    <w:rsid w:val="0087116F"/>
    <w:rsid w:val="008773FC"/>
    <w:rsid w:val="00890B31"/>
    <w:rsid w:val="008939AD"/>
    <w:rsid w:val="008C690C"/>
    <w:rsid w:val="008D13E1"/>
    <w:rsid w:val="008E0E52"/>
    <w:rsid w:val="008F0945"/>
    <w:rsid w:val="008F6962"/>
    <w:rsid w:val="008F78B8"/>
    <w:rsid w:val="009116A6"/>
    <w:rsid w:val="009139F8"/>
    <w:rsid w:val="00916972"/>
    <w:rsid w:val="009236BD"/>
    <w:rsid w:val="00924DCF"/>
    <w:rsid w:val="00956C45"/>
    <w:rsid w:val="00974FB2"/>
    <w:rsid w:val="0097515C"/>
    <w:rsid w:val="00986BEB"/>
    <w:rsid w:val="0098701D"/>
    <w:rsid w:val="009A53D9"/>
    <w:rsid w:val="009B1575"/>
    <w:rsid w:val="009D5438"/>
    <w:rsid w:val="009D5BE6"/>
    <w:rsid w:val="009E397B"/>
    <w:rsid w:val="009E6B03"/>
    <w:rsid w:val="00A01761"/>
    <w:rsid w:val="00A56388"/>
    <w:rsid w:val="00A67C8E"/>
    <w:rsid w:val="00A718F4"/>
    <w:rsid w:val="00A837A2"/>
    <w:rsid w:val="00A8499B"/>
    <w:rsid w:val="00A84C20"/>
    <w:rsid w:val="00AA715C"/>
    <w:rsid w:val="00AB1DB3"/>
    <w:rsid w:val="00AB2947"/>
    <w:rsid w:val="00AD7E47"/>
    <w:rsid w:val="00AE0669"/>
    <w:rsid w:val="00AE092F"/>
    <w:rsid w:val="00AE3412"/>
    <w:rsid w:val="00AE7506"/>
    <w:rsid w:val="00AF083C"/>
    <w:rsid w:val="00B00D48"/>
    <w:rsid w:val="00B05D0A"/>
    <w:rsid w:val="00B05FE2"/>
    <w:rsid w:val="00B07B0D"/>
    <w:rsid w:val="00B1229C"/>
    <w:rsid w:val="00B237EB"/>
    <w:rsid w:val="00B261A9"/>
    <w:rsid w:val="00B2707C"/>
    <w:rsid w:val="00B34798"/>
    <w:rsid w:val="00B36D58"/>
    <w:rsid w:val="00B40B2B"/>
    <w:rsid w:val="00B50A5F"/>
    <w:rsid w:val="00B50A69"/>
    <w:rsid w:val="00B57EB5"/>
    <w:rsid w:val="00B62EF3"/>
    <w:rsid w:val="00B66C09"/>
    <w:rsid w:val="00B80322"/>
    <w:rsid w:val="00B82F59"/>
    <w:rsid w:val="00B85252"/>
    <w:rsid w:val="00B86F4B"/>
    <w:rsid w:val="00B9353D"/>
    <w:rsid w:val="00B945CE"/>
    <w:rsid w:val="00B97F65"/>
    <w:rsid w:val="00BA63F7"/>
    <w:rsid w:val="00BB5156"/>
    <w:rsid w:val="00BC0E5A"/>
    <w:rsid w:val="00BD19F0"/>
    <w:rsid w:val="00BE53B3"/>
    <w:rsid w:val="00BF576D"/>
    <w:rsid w:val="00C12B51"/>
    <w:rsid w:val="00C17335"/>
    <w:rsid w:val="00C247AC"/>
    <w:rsid w:val="00C4291A"/>
    <w:rsid w:val="00C4518D"/>
    <w:rsid w:val="00C56804"/>
    <w:rsid w:val="00C60A2F"/>
    <w:rsid w:val="00C646CC"/>
    <w:rsid w:val="00C81EF2"/>
    <w:rsid w:val="00C91D89"/>
    <w:rsid w:val="00CA0363"/>
    <w:rsid w:val="00CB0459"/>
    <w:rsid w:val="00CB1542"/>
    <w:rsid w:val="00CB4FFC"/>
    <w:rsid w:val="00CB51A8"/>
    <w:rsid w:val="00CC5804"/>
    <w:rsid w:val="00CD58D6"/>
    <w:rsid w:val="00CD7C9D"/>
    <w:rsid w:val="00CE3D97"/>
    <w:rsid w:val="00CE703F"/>
    <w:rsid w:val="00D004A2"/>
    <w:rsid w:val="00D02F26"/>
    <w:rsid w:val="00D072DD"/>
    <w:rsid w:val="00D34571"/>
    <w:rsid w:val="00D34AED"/>
    <w:rsid w:val="00D34EF3"/>
    <w:rsid w:val="00D443F6"/>
    <w:rsid w:val="00D455F2"/>
    <w:rsid w:val="00D4667D"/>
    <w:rsid w:val="00D46F7E"/>
    <w:rsid w:val="00D551E7"/>
    <w:rsid w:val="00DA0BF2"/>
    <w:rsid w:val="00DA4A15"/>
    <w:rsid w:val="00DC1261"/>
    <w:rsid w:val="00DE091D"/>
    <w:rsid w:val="00DE577C"/>
    <w:rsid w:val="00E16003"/>
    <w:rsid w:val="00E164CE"/>
    <w:rsid w:val="00E219E9"/>
    <w:rsid w:val="00E23B83"/>
    <w:rsid w:val="00E33082"/>
    <w:rsid w:val="00E40C54"/>
    <w:rsid w:val="00E46AA8"/>
    <w:rsid w:val="00E52A8E"/>
    <w:rsid w:val="00E64488"/>
    <w:rsid w:val="00E676B2"/>
    <w:rsid w:val="00E751B8"/>
    <w:rsid w:val="00E81EAD"/>
    <w:rsid w:val="00E93375"/>
    <w:rsid w:val="00E97B25"/>
    <w:rsid w:val="00EA571F"/>
    <w:rsid w:val="00EB0A69"/>
    <w:rsid w:val="00EB4D22"/>
    <w:rsid w:val="00EB7AAD"/>
    <w:rsid w:val="00EC1EA0"/>
    <w:rsid w:val="00ED1C86"/>
    <w:rsid w:val="00ED7102"/>
    <w:rsid w:val="00EE14D2"/>
    <w:rsid w:val="00EF43AE"/>
    <w:rsid w:val="00F1144E"/>
    <w:rsid w:val="00F33172"/>
    <w:rsid w:val="00F45161"/>
    <w:rsid w:val="00F6020C"/>
    <w:rsid w:val="00F60B31"/>
    <w:rsid w:val="00F60C5E"/>
    <w:rsid w:val="00FA64BF"/>
    <w:rsid w:val="00FB2140"/>
    <w:rsid w:val="00FC232D"/>
    <w:rsid w:val="00FD781F"/>
    <w:rsid w:val="00FE0ECD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945CE"/>
    <w:pPr>
      <w:ind w:left="720"/>
      <w:contextualSpacing/>
    </w:pPr>
  </w:style>
  <w:style w:type="paragraph" w:styleId="a5">
    <w:name w:val="Body Text"/>
    <w:basedOn w:val="a"/>
    <w:link w:val="a6"/>
    <w:rsid w:val="00321A48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21A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945CE"/>
    <w:pPr>
      <w:ind w:left="720"/>
      <w:contextualSpacing/>
    </w:pPr>
  </w:style>
  <w:style w:type="paragraph" w:styleId="a5">
    <w:name w:val="Body Text"/>
    <w:basedOn w:val="a"/>
    <w:link w:val="a6"/>
    <w:rsid w:val="00321A48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21A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A93E-8B0D-4BF7-B18F-D1263751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6</cp:revision>
  <cp:lastPrinted>2020-04-15T13:19:00Z</cp:lastPrinted>
  <dcterms:created xsi:type="dcterms:W3CDTF">2019-11-21T14:39:00Z</dcterms:created>
  <dcterms:modified xsi:type="dcterms:W3CDTF">2020-04-15T13:59:00Z</dcterms:modified>
</cp:coreProperties>
</file>